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3013">
        <w:rPr>
          <w:rFonts w:ascii="Times New Roman" w:hAnsi="Times New Roman" w:cs="Times New Roman"/>
          <w:sz w:val="24"/>
          <w:szCs w:val="24"/>
        </w:rPr>
        <w:t>Jelölő szervezet</w:t>
      </w:r>
    </w:p>
    <w:p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30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97301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73013" w:rsidRDefault="00973013" w:rsidP="00F36CE9">
      <w:pPr>
        <w:rPr>
          <w:rFonts w:ascii="Times New Roman" w:hAnsi="Times New Roman" w:cs="Times New Roman"/>
          <w:sz w:val="24"/>
          <w:szCs w:val="24"/>
        </w:rPr>
      </w:pPr>
    </w:p>
    <w:p w:rsidR="00F36CE9" w:rsidRPr="00973013" w:rsidRDefault="00F36CE9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>címe:…………………………………………</w:t>
      </w:r>
    </w:p>
    <w:p w:rsidR="000D53DF" w:rsidRPr="00973013" w:rsidRDefault="000D53DF" w:rsidP="00364BE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>telefonszáma:</w:t>
      </w:r>
      <w:r w:rsidR="009730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76EFE" w:rsidRPr="00973013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CE9" w:rsidRPr="00973013" w:rsidRDefault="00DD6033" w:rsidP="00F36CE9">
      <w:pPr>
        <w:rPr>
          <w:rFonts w:ascii="Times New Roman" w:hAnsi="Times New Roman" w:cs="Times New Roman"/>
          <w:sz w:val="24"/>
          <w:szCs w:val="24"/>
        </w:rPr>
      </w:pPr>
      <w:r w:rsidRPr="00973013">
        <w:rPr>
          <w:rFonts w:ascii="Times New Roman" w:hAnsi="Times New Roman" w:cs="Times New Roman"/>
          <w:sz w:val="24"/>
          <w:szCs w:val="24"/>
        </w:rPr>
        <w:t xml:space="preserve">szervezet </w:t>
      </w:r>
      <w:r w:rsidR="00F36CE9" w:rsidRPr="00973013">
        <w:rPr>
          <w:rFonts w:ascii="Times New Roman" w:hAnsi="Times New Roman" w:cs="Times New Roman"/>
          <w:sz w:val="24"/>
          <w:szCs w:val="24"/>
        </w:rPr>
        <w:t>képviselő</w:t>
      </w:r>
      <w:r w:rsidRPr="00973013">
        <w:rPr>
          <w:rFonts w:ascii="Times New Roman" w:hAnsi="Times New Roman" w:cs="Times New Roman"/>
          <w:sz w:val="24"/>
          <w:szCs w:val="24"/>
        </w:rPr>
        <w:t xml:space="preserve">jének </w:t>
      </w:r>
      <w:proofErr w:type="gramStart"/>
      <w:r w:rsidR="00F36CE9" w:rsidRPr="009730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="00F36CE9" w:rsidRPr="00973013">
        <w:rPr>
          <w:rFonts w:ascii="Times New Roman" w:hAnsi="Times New Roman" w:cs="Times New Roman"/>
          <w:sz w:val="24"/>
          <w:szCs w:val="24"/>
        </w:rPr>
        <w:t>……………</w:t>
      </w:r>
      <w:r w:rsidR="00976EF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36CE9" w:rsidRPr="00973013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976EFE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E5F78" w:rsidP="00497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B</w:t>
      </w:r>
      <w:r w:rsidR="0049745D" w:rsidRPr="00783C60">
        <w:rPr>
          <w:rFonts w:ascii="Times New Roman" w:hAnsi="Times New Roman" w:cs="Times New Roman"/>
          <w:sz w:val="24"/>
          <w:szCs w:val="24"/>
        </w:rPr>
        <w:t xml:space="preserve">írósági ülnökké jelölés </w:t>
      </w:r>
    </w:p>
    <w:p w:rsidR="0049745D" w:rsidRPr="00783C60" w:rsidRDefault="00DD6033" w:rsidP="00497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talkorúak büntető ügyében eljáró bíróságra</w:t>
      </w:r>
    </w:p>
    <w:p w:rsidR="00976EFE" w:rsidRPr="00783C60" w:rsidRDefault="00976EFE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E5F78" w:rsidP="004E5F78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írák</w:t>
      </w:r>
      <w:proofErr w:type="spellEnd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jogállásáról és javadalmazásáról szóló 2011. évi CLXII. törvény</w:t>
      </w:r>
      <w:r w:rsidRPr="00783C60">
        <w:rPr>
          <w:rFonts w:ascii="Times New Roman" w:hAnsi="Times New Roman" w:cs="Times New Roman"/>
          <w:sz w:val="24"/>
          <w:szCs w:val="24"/>
        </w:rPr>
        <w:t xml:space="preserve"> 213. § (</w:t>
      </w:r>
      <w:r w:rsidR="00F36CE9">
        <w:rPr>
          <w:rFonts w:ascii="Times New Roman" w:hAnsi="Times New Roman" w:cs="Times New Roman"/>
          <w:sz w:val="24"/>
          <w:szCs w:val="24"/>
        </w:rPr>
        <w:t>2)</w:t>
      </w:r>
      <w:r w:rsidRPr="00783C60">
        <w:rPr>
          <w:rFonts w:ascii="Times New Roman" w:hAnsi="Times New Roman" w:cs="Times New Roman"/>
          <w:sz w:val="24"/>
          <w:szCs w:val="24"/>
        </w:rPr>
        <w:t xml:space="preserve"> bekezdése alapján</w:t>
      </w:r>
      <w:r w:rsidR="00DD603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49745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(név, n</w:t>
      </w:r>
      <w:r w:rsidR="00A43157" w:rsidRPr="00783C60">
        <w:rPr>
          <w:rFonts w:ascii="Times New Roman" w:hAnsi="Times New Roman" w:cs="Times New Roman"/>
          <w:sz w:val="24"/>
          <w:szCs w:val="24"/>
        </w:rPr>
        <w:t>ő</w:t>
      </w:r>
      <w:r w:rsidRPr="00783C60">
        <w:rPr>
          <w:rFonts w:ascii="Times New Roman" w:hAnsi="Times New Roman" w:cs="Times New Roman"/>
          <w:sz w:val="24"/>
          <w:szCs w:val="24"/>
        </w:rPr>
        <w:t>k esetében leánykori név is</w:t>
      </w:r>
      <w:r w:rsidR="00492BE8">
        <w:rPr>
          <w:rFonts w:ascii="Times New Roman" w:hAnsi="Times New Roman" w:cs="Times New Roman"/>
          <w:sz w:val="24"/>
          <w:szCs w:val="24"/>
        </w:rPr>
        <w:t>)</w:t>
      </w: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......................</w:t>
      </w:r>
      <w:r w:rsidR="00683E5D">
        <w:rPr>
          <w:rFonts w:ascii="Times New Roman" w:hAnsi="Times New Roman" w:cs="Times New Roman"/>
          <w:sz w:val="24"/>
          <w:szCs w:val="24"/>
        </w:rPr>
        <w:t>...............</w:t>
      </w: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(helység, irányító szám) </w:t>
      </w: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utca) ..................szám alatti </w:t>
      </w:r>
    </w:p>
    <w:p w:rsidR="004E5F78" w:rsidRPr="00783C60" w:rsidRDefault="004E5F78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E4596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E4596D">
        <w:rPr>
          <w:rFonts w:ascii="Times New Roman" w:hAnsi="Times New Roman" w:cs="Times New Roman"/>
          <w:sz w:val="24"/>
          <w:szCs w:val="24"/>
        </w:rPr>
        <w:t>lakos</w:t>
      </w:r>
      <w:r w:rsidR="004E5F78" w:rsidRPr="00E4596D">
        <w:rPr>
          <w:rFonts w:ascii="Times New Roman" w:hAnsi="Times New Roman" w:cs="Times New Roman"/>
          <w:sz w:val="24"/>
          <w:szCs w:val="24"/>
        </w:rPr>
        <w:t xml:space="preserve">t a </w:t>
      </w:r>
      <w:r w:rsidR="00F36CE9" w:rsidRPr="00E4596D">
        <w:rPr>
          <w:rFonts w:ascii="Times New Roman" w:hAnsi="Times New Roman" w:cs="Times New Roman"/>
          <w:sz w:val="24"/>
          <w:szCs w:val="24"/>
        </w:rPr>
        <w:t xml:space="preserve">Fővárosi Törvényszékre </w:t>
      </w:r>
      <w:r w:rsidR="00364BE5">
        <w:rPr>
          <w:rFonts w:ascii="Times New Roman" w:hAnsi="Times New Roman" w:cs="Times New Roman"/>
          <w:sz w:val="24"/>
          <w:szCs w:val="24"/>
        </w:rPr>
        <w:t xml:space="preserve">pedagógusként, </w:t>
      </w:r>
      <w:r w:rsidR="001F6391" w:rsidRPr="00E4596D">
        <w:rPr>
          <w:rFonts w:ascii="Times New Roman" w:hAnsi="Times New Roman" w:cs="Times New Roman"/>
          <w:sz w:val="24"/>
          <w:szCs w:val="24"/>
        </w:rPr>
        <w:t xml:space="preserve">pszichológusként, </w:t>
      </w:r>
      <w:r w:rsidR="00784F2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>család-, gyermek- és ifjúságvédelmi szolgáltatás, gyámügyi igazgatás keretében dolgozó személy</w:t>
      </w:r>
      <w:r w:rsidR="001F6391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>ként</w:t>
      </w:r>
      <w:r w:rsidR="000F5DC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F78" w:rsidRPr="00E4596D">
        <w:rPr>
          <w:rFonts w:ascii="Times New Roman" w:hAnsi="Times New Roman" w:cs="Times New Roman"/>
          <w:sz w:val="24"/>
          <w:szCs w:val="24"/>
        </w:rPr>
        <w:t>ülnöknek jelöl</w:t>
      </w:r>
      <w:r w:rsidR="00D93E90">
        <w:rPr>
          <w:rFonts w:ascii="Times New Roman" w:hAnsi="Times New Roman" w:cs="Times New Roman"/>
          <w:sz w:val="24"/>
          <w:szCs w:val="24"/>
        </w:rPr>
        <w:t>jük</w:t>
      </w:r>
      <w:r w:rsidR="004E5F78" w:rsidRPr="00E4596D">
        <w:rPr>
          <w:rFonts w:ascii="Times New Roman" w:hAnsi="Times New Roman" w:cs="Times New Roman"/>
          <w:sz w:val="24"/>
          <w:szCs w:val="24"/>
        </w:rPr>
        <w:t>.</w:t>
      </w:r>
      <w:r w:rsidR="001F6391" w:rsidRPr="00E4596D">
        <w:rPr>
          <w:rFonts w:ascii="Times New Roman" w:hAnsi="Times New Roman" w:cs="Times New Roman"/>
          <w:sz w:val="24"/>
          <w:szCs w:val="24"/>
        </w:rPr>
        <w:t>*</w:t>
      </w:r>
    </w:p>
    <w:p w:rsidR="00D33ECD" w:rsidRDefault="00D33EC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proofErr w:type="gramStart"/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Dátum: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20</w:t>
      </w:r>
      <w:r w:rsidR="00C947C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19.. </w:t>
      </w:r>
      <w:r w:rsidR="00C07C0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………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.....</w:t>
      </w:r>
    </w:p>
    <w:p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976EFE" w:rsidRDefault="00976EFE" w:rsidP="00976EF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:rsidR="00683E5D" w:rsidRDefault="001A779B" w:rsidP="001A779B">
      <w:pPr>
        <w:ind w:left="4956"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…….</w:t>
      </w:r>
      <w:r w:rsidR="00683E5D"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</w:t>
      </w:r>
      <w:r w:rsidR="00683E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</w:t>
      </w:r>
    </w:p>
    <w:p w:rsidR="00976EFE" w:rsidRPr="00783C60" w:rsidRDefault="00976EFE" w:rsidP="00976EF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 jelölő szervezet képviselőjének aláírása</w:t>
      </w:r>
    </w:p>
    <w:p w:rsidR="00683E5D" w:rsidRDefault="00683E5D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683E5D" w:rsidRDefault="00683E5D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976EFE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:rsidR="00976EFE" w:rsidRPr="00783C60" w:rsidRDefault="00976EFE" w:rsidP="00976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="00683E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="00683E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élyegzőlenyomat</w:t>
      </w:r>
    </w:p>
    <w:p w:rsidR="00976EFE" w:rsidRPr="00C07C06" w:rsidRDefault="007F2E31" w:rsidP="00C07C06">
      <w:pPr>
        <w:jc w:val="both"/>
        <w:rPr>
          <w:rFonts w:ascii="Times New Roman" w:hAnsi="Times New Roman" w:cs="Times New Roman"/>
          <w:sz w:val="24"/>
          <w:szCs w:val="24"/>
        </w:rPr>
      </w:pPr>
      <w:r w:rsidRPr="00C07C06">
        <w:rPr>
          <w:rFonts w:ascii="Times New Roman" w:hAnsi="Times New Roman" w:cs="Times New Roman"/>
          <w:sz w:val="24"/>
          <w:szCs w:val="24"/>
        </w:rPr>
        <w:t>*</w:t>
      </w:r>
      <w:r w:rsidR="00976EFE" w:rsidRPr="00C07C06">
        <w:rPr>
          <w:rFonts w:ascii="Times New Roman" w:hAnsi="Times New Roman" w:cs="Times New Roman"/>
          <w:sz w:val="24"/>
          <w:szCs w:val="24"/>
        </w:rPr>
        <w:t>megfelelő részt kérjük aláhúzni</w:t>
      </w:r>
    </w:p>
    <w:sectPr w:rsidR="00976EFE" w:rsidRPr="00C07C06" w:rsidSect="003F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84" w:rsidRDefault="00CA1C84" w:rsidP="00DD6033">
      <w:pPr>
        <w:spacing w:line="240" w:lineRule="auto"/>
      </w:pPr>
      <w:r>
        <w:separator/>
      </w:r>
    </w:p>
  </w:endnote>
  <w:endnote w:type="continuationSeparator" w:id="0">
    <w:p w:rsidR="00CA1C84" w:rsidRDefault="00CA1C84" w:rsidP="00DD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84" w:rsidRDefault="00CA1C84" w:rsidP="00DD6033">
      <w:pPr>
        <w:spacing w:line="240" w:lineRule="auto"/>
      </w:pPr>
      <w:r>
        <w:separator/>
      </w:r>
    </w:p>
  </w:footnote>
  <w:footnote w:type="continuationSeparator" w:id="0">
    <w:p w:rsidR="00CA1C84" w:rsidRDefault="00CA1C84" w:rsidP="00DD6033">
      <w:pPr>
        <w:spacing w:line="240" w:lineRule="auto"/>
      </w:pPr>
      <w:r>
        <w:continuationSeparator/>
      </w:r>
    </w:p>
  </w:footnote>
  <w:footnote w:id="1"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Style w:val="Lbjegyzet-hivatkozs"/>
          <w:rFonts w:ascii="Arial" w:hAnsi="Arial" w:cs="Arial"/>
          <w:sz w:val="20"/>
          <w:szCs w:val="20"/>
        </w:rPr>
        <w:footnoteRef/>
      </w:r>
      <w:r w:rsidRPr="00976EF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76EFE">
        <w:rPr>
          <w:rFonts w:ascii="Arial" w:hAnsi="Arial" w:cs="Arial"/>
          <w:sz w:val="20"/>
          <w:szCs w:val="20"/>
        </w:rPr>
        <w:t>Bjt</w:t>
      </w:r>
      <w:proofErr w:type="spellEnd"/>
      <w:r w:rsidRPr="00976EFE">
        <w:rPr>
          <w:rFonts w:ascii="Arial" w:hAnsi="Arial" w:cs="Arial"/>
          <w:sz w:val="20"/>
          <w:szCs w:val="20"/>
        </w:rPr>
        <w:t>. 213. § (2</w:t>
      </w:r>
      <w:r w:rsidRPr="00976EFE">
        <w:rPr>
          <w:rFonts w:ascii="Arial" w:hAnsi="Arial" w:cs="Arial"/>
          <w:color w:val="000000" w:themeColor="text1"/>
          <w:sz w:val="20"/>
          <w:szCs w:val="20"/>
        </w:rPr>
        <w:t>) bekezdése alapján a fiatalkorúak büntetőügyeiben eljáró bíróság</w:t>
      </w:r>
    </w:p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a) pedagógus ülnökeit a bíróság illetékességi területén működő alapfokú és középfokú nevelési-oktatási intézmények tantestületei,</w:t>
      </w:r>
    </w:p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b) nem pedagógus ülnökeit az egyesületek - kivéve a pártokat -, a foglalkozásuk szerinti érdek-képviseleti szervek, valamint őket a Be. 680. § (5) bekezdés c) pontja szerinti munkakörben foglalkoztató, vagy korábban foglalkoztató szervezetek</w:t>
      </w:r>
    </w:p>
    <w:p w:rsidR="00DD6033" w:rsidRPr="00976EFE" w:rsidRDefault="00DD6033" w:rsidP="00DD60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6EFE">
        <w:rPr>
          <w:rFonts w:ascii="Arial" w:hAnsi="Arial" w:cs="Arial"/>
          <w:color w:val="000000" w:themeColor="text1"/>
          <w:sz w:val="20"/>
          <w:szCs w:val="20"/>
        </w:rPr>
        <w:t>jelölik.</w:t>
      </w:r>
    </w:p>
    <w:p w:rsidR="00DD6033" w:rsidRPr="00976EFE" w:rsidRDefault="00DD6033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94A"/>
    <w:multiLevelType w:val="hybridMultilevel"/>
    <w:tmpl w:val="3440EDB8"/>
    <w:lvl w:ilvl="0" w:tplc="91AAC3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D30"/>
    <w:multiLevelType w:val="hybridMultilevel"/>
    <w:tmpl w:val="F9C830B0"/>
    <w:lvl w:ilvl="0" w:tplc="B3D4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ED2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B3E6B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8B4"/>
    <w:multiLevelType w:val="hybridMultilevel"/>
    <w:tmpl w:val="6CE06D34"/>
    <w:lvl w:ilvl="0" w:tplc="D612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933F8"/>
    <w:multiLevelType w:val="hybridMultilevel"/>
    <w:tmpl w:val="E85819E4"/>
    <w:lvl w:ilvl="0" w:tplc="FB3015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4B"/>
    <w:rsid w:val="00013843"/>
    <w:rsid w:val="00030D17"/>
    <w:rsid w:val="0004471A"/>
    <w:rsid w:val="00063934"/>
    <w:rsid w:val="00092812"/>
    <w:rsid w:val="000B6A68"/>
    <w:rsid w:val="000D53DF"/>
    <w:rsid w:val="000E1C99"/>
    <w:rsid w:val="000F5DCA"/>
    <w:rsid w:val="0010013C"/>
    <w:rsid w:val="00131A6E"/>
    <w:rsid w:val="00132E2B"/>
    <w:rsid w:val="00166BD5"/>
    <w:rsid w:val="001705FC"/>
    <w:rsid w:val="001A05FC"/>
    <w:rsid w:val="001A779B"/>
    <w:rsid w:val="001D1F5C"/>
    <w:rsid w:val="001F6391"/>
    <w:rsid w:val="0026087C"/>
    <w:rsid w:val="002E6B18"/>
    <w:rsid w:val="002F7552"/>
    <w:rsid w:val="003103AB"/>
    <w:rsid w:val="003253A8"/>
    <w:rsid w:val="00351298"/>
    <w:rsid w:val="00361DBC"/>
    <w:rsid w:val="00364BE5"/>
    <w:rsid w:val="003B3605"/>
    <w:rsid w:val="003F4CC7"/>
    <w:rsid w:val="00461C5C"/>
    <w:rsid w:val="00492BE8"/>
    <w:rsid w:val="0049745D"/>
    <w:rsid w:val="004E5F78"/>
    <w:rsid w:val="00550488"/>
    <w:rsid w:val="005549A8"/>
    <w:rsid w:val="00563F43"/>
    <w:rsid w:val="00572A16"/>
    <w:rsid w:val="00574CCE"/>
    <w:rsid w:val="005A606F"/>
    <w:rsid w:val="005B3A0B"/>
    <w:rsid w:val="00606C32"/>
    <w:rsid w:val="0060710D"/>
    <w:rsid w:val="00613E85"/>
    <w:rsid w:val="00620B7D"/>
    <w:rsid w:val="0063275C"/>
    <w:rsid w:val="00640371"/>
    <w:rsid w:val="00683E5D"/>
    <w:rsid w:val="00685454"/>
    <w:rsid w:val="006E4F64"/>
    <w:rsid w:val="0071217F"/>
    <w:rsid w:val="00717500"/>
    <w:rsid w:val="00735A7C"/>
    <w:rsid w:val="00753448"/>
    <w:rsid w:val="00783C60"/>
    <w:rsid w:val="00784F2A"/>
    <w:rsid w:val="007D45A5"/>
    <w:rsid w:val="007E5FA8"/>
    <w:rsid w:val="007F2E31"/>
    <w:rsid w:val="007F314F"/>
    <w:rsid w:val="008652F3"/>
    <w:rsid w:val="00872B00"/>
    <w:rsid w:val="008940A6"/>
    <w:rsid w:val="008B4068"/>
    <w:rsid w:val="00900DA0"/>
    <w:rsid w:val="00904C83"/>
    <w:rsid w:val="009064E6"/>
    <w:rsid w:val="00922DEF"/>
    <w:rsid w:val="009330B8"/>
    <w:rsid w:val="00941B1C"/>
    <w:rsid w:val="00942439"/>
    <w:rsid w:val="00973013"/>
    <w:rsid w:val="00976EFE"/>
    <w:rsid w:val="00981FBA"/>
    <w:rsid w:val="009F19E5"/>
    <w:rsid w:val="00A14F0F"/>
    <w:rsid w:val="00A34890"/>
    <w:rsid w:val="00A43157"/>
    <w:rsid w:val="00A50894"/>
    <w:rsid w:val="00A75AB8"/>
    <w:rsid w:val="00A95080"/>
    <w:rsid w:val="00AB47AA"/>
    <w:rsid w:val="00AC3059"/>
    <w:rsid w:val="00AC5F77"/>
    <w:rsid w:val="00AD1A4B"/>
    <w:rsid w:val="00AF45D9"/>
    <w:rsid w:val="00B30A13"/>
    <w:rsid w:val="00B411C5"/>
    <w:rsid w:val="00B45489"/>
    <w:rsid w:val="00B57895"/>
    <w:rsid w:val="00B62719"/>
    <w:rsid w:val="00B84869"/>
    <w:rsid w:val="00BE5120"/>
    <w:rsid w:val="00C07C06"/>
    <w:rsid w:val="00C947CE"/>
    <w:rsid w:val="00CA0636"/>
    <w:rsid w:val="00CA1C84"/>
    <w:rsid w:val="00CC5A79"/>
    <w:rsid w:val="00CD04B9"/>
    <w:rsid w:val="00CD3153"/>
    <w:rsid w:val="00CD7FD3"/>
    <w:rsid w:val="00CE390F"/>
    <w:rsid w:val="00D0146D"/>
    <w:rsid w:val="00D33ECD"/>
    <w:rsid w:val="00D73A71"/>
    <w:rsid w:val="00D93E90"/>
    <w:rsid w:val="00D95946"/>
    <w:rsid w:val="00DD6033"/>
    <w:rsid w:val="00E049A9"/>
    <w:rsid w:val="00E423F2"/>
    <w:rsid w:val="00E43BD1"/>
    <w:rsid w:val="00E4596D"/>
    <w:rsid w:val="00E52EB7"/>
    <w:rsid w:val="00EA2862"/>
    <w:rsid w:val="00ED2870"/>
    <w:rsid w:val="00ED3F54"/>
    <w:rsid w:val="00ED5D13"/>
    <w:rsid w:val="00F06A88"/>
    <w:rsid w:val="00F36CE9"/>
    <w:rsid w:val="00F56336"/>
    <w:rsid w:val="00F95074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485E3-8FE1-43E0-B792-40AFE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4C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092"/>
    <w:pPr>
      <w:ind w:left="720"/>
      <w:contextualSpacing/>
    </w:pPr>
  </w:style>
  <w:style w:type="paragraph" w:customStyle="1" w:styleId="BPmegszlts">
    <w:name w:val="BP_megszólítás"/>
    <w:basedOn w:val="Norml"/>
    <w:qFormat/>
    <w:rsid w:val="00613E85"/>
    <w:pPr>
      <w:spacing w:before="440" w:after="320"/>
    </w:pPr>
    <w:rPr>
      <w:rFonts w:ascii="Arial" w:eastAsia="Calibri" w:hAnsi="Arial" w:cs="Arial"/>
      <w:b/>
      <w:noProof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D60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60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60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60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60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03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603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60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6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AC14BCC-DD36-4FBA-A468-94F5D26E7658}"/>
</file>

<file path=customXml/itemProps2.xml><?xml version="1.0" encoding="utf-8"?>
<ds:datastoreItem xmlns:ds="http://schemas.openxmlformats.org/officeDocument/2006/customXml" ds:itemID="{A9F608B3-103B-47D6-BF41-9C455D0D0C97}"/>
</file>

<file path=customXml/itemProps3.xml><?xml version="1.0" encoding="utf-8"?>
<ds:datastoreItem xmlns:ds="http://schemas.openxmlformats.org/officeDocument/2006/customXml" ds:itemID="{7394240E-A6C7-4FE2-B2D2-79D6CDCF877C}"/>
</file>

<file path=customXml/itemProps4.xml><?xml version="1.0" encoding="utf-8"?>
<ds:datastoreItem xmlns:ds="http://schemas.openxmlformats.org/officeDocument/2006/customXml" ds:itemID="{83857E93-7FF9-40D5-BACB-F6F83F4930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999</Characters>
  <Application>Microsoft Office Word</Application>
  <DocSecurity>0</DocSecurity>
  <Lines>1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ók Melinda dr.</dc:creator>
  <cp:lastModifiedBy>Kertész Péter</cp:lastModifiedBy>
  <cp:revision>2</cp:revision>
  <cp:lastPrinted>2019-12-03T09:40:00Z</cp:lastPrinted>
  <dcterms:created xsi:type="dcterms:W3CDTF">2019-12-04T12:20:00Z</dcterms:created>
  <dcterms:modified xsi:type="dcterms:W3CDTF">2019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